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26" w:rsidRPr="00D31875" w:rsidRDefault="00CD50DB" w:rsidP="001C6C38">
      <w:pPr>
        <w:ind w:left="1984" w:right="-1"/>
        <w:rPr>
          <w:rFonts w:ascii="Times New Roman" w:hAnsi="Times New Roman" w:cs="Times New Roman"/>
          <w:b/>
          <w:sz w:val="28"/>
          <w:szCs w:val="28"/>
        </w:rPr>
      </w:pPr>
      <w:r w:rsidRPr="00D31875">
        <w:rPr>
          <w:rFonts w:ascii="Times New Roman" w:hAnsi="Times New Roman" w:cs="Times New Roman"/>
          <w:b/>
          <w:sz w:val="28"/>
          <w:szCs w:val="28"/>
        </w:rPr>
        <w:t>Спортивные приключения Кая и  Герды</w:t>
      </w:r>
    </w:p>
    <w:p w:rsidR="00CD50DB" w:rsidRPr="00D31875" w:rsidRDefault="00730058" w:rsidP="00730058">
      <w:pPr>
        <w:rPr>
          <w:rFonts w:ascii="Times New Roman" w:hAnsi="Times New Roman" w:cs="Times New Roman"/>
          <w:b/>
          <w:sz w:val="28"/>
          <w:szCs w:val="28"/>
        </w:rPr>
      </w:pPr>
      <w:r w:rsidRPr="00D318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CD50DB" w:rsidRPr="00D31875">
        <w:rPr>
          <w:rFonts w:ascii="Times New Roman" w:hAnsi="Times New Roman" w:cs="Times New Roman"/>
          <w:b/>
          <w:sz w:val="28"/>
          <w:szCs w:val="28"/>
        </w:rPr>
        <w:t>Физкультурный спектакль.</w:t>
      </w:r>
    </w:p>
    <w:p w:rsidR="00CD50DB" w:rsidRDefault="00CD50DB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D50DB" w:rsidRDefault="00CD50DB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изическому развитию дошкольников;</w:t>
      </w:r>
    </w:p>
    <w:p w:rsidR="00CD50DB" w:rsidRDefault="00CD50DB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ормировать познавательные интересы, развивать вообра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епление двигательных действий;</w:t>
      </w:r>
    </w:p>
    <w:p w:rsidR="00CD50DB" w:rsidRDefault="00CD50DB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ать интерес к занятиям по физической культуре.</w:t>
      </w:r>
    </w:p>
    <w:p w:rsidR="00CD50DB" w:rsidRDefault="00CD50DB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D50DB" w:rsidRDefault="00CD50DB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D50DB" w:rsidRDefault="00CD50DB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амять, внимание,  мыш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ображение, пополнять словарный запас.</w:t>
      </w:r>
    </w:p>
    <w:p w:rsidR="00CD50DB" w:rsidRDefault="00CD50DB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ые:</w:t>
      </w:r>
    </w:p>
    <w:p w:rsidR="00CD50DB" w:rsidRDefault="00CD50DB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42C5">
        <w:rPr>
          <w:rFonts w:ascii="Times New Roman" w:hAnsi="Times New Roman" w:cs="Times New Roman"/>
          <w:sz w:val="28"/>
          <w:szCs w:val="28"/>
        </w:rPr>
        <w:t>продолжать  использовать  специальные физические упражнения для укрепления организма;</w:t>
      </w:r>
    </w:p>
    <w:p w:rsidR="00E742C5" w:rsidRDefault="00E742C5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рабатывать правильную осанку.</w:t>
      </w:r>
    </w:p>
    <w:p w:rsidR="00E742C5" w:rsidRDefault="00E742C5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E742C5" w:rsidRDefault="00E742C5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в общение дружеские взаимоотношения между детьми;</w:t>
      </w:r>
    </w:p>
    <w:p w:rsidR="00E742C5" w:rsidRDefault="00E742C5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положительные кач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лость, честность, самостоятельность.</w:t>
      </w:r>
    </w:p>
    <w:p w:rsidR="00E742C5" w:rsidRDefault="00E742C5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работа </w:t>
      </w:r>
    </w:p>
    <w:p w:rsidR="00E742C5" w:rsidRDefault="00E742C5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сказ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смотр  мультфильма.</w:t>
      </w:r>
    </w:p>
    <w:p w:rsidR="00EC7C00" w:rsidRDefault="00EC7C00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C38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C00" w:rsidRDefault="00EC7C00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ннели  матерчатые    -  2шт   </w:t>
      </w:r>
    </w:p>
    <w:p w:rsidR="00D96358" w:rsidRDefault="00EC7C00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ьдины –   пластины из пенопласта </w:t>
      </w:r>
      <w:r w:rsidR="00846C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шт.                                                                               </w:t>
      </w:r>
      <w:r w:rsidR="00D96358">
        <w:rPr>
          <w:rFonts w:ascii="Times New Roman" w:hAnsi="Times New Roman" w:cs="Times New Roman"/>
          <w:sz w:val="28"/>
          <w:szCs w:val="28"/>
        </w:rPr>
        <w:t xml:space="preserve">     </w:t>
      </w:r>
      <w:r w:rsidR="006426DB">
        <w:rPr>
          <w:rFonts w:ascii="Times New Roman" w:hAnsi="Times New Roman" w:cs="Times New Roman"/>
          <w:sz w:val="28"/>
          <w:szCs w:val="28"/>
        </w:rPr>
        <w:t>Снежинки с загадками на стене</w:t>
      </w:r>
    </w:p>
    <w:p w:rsidR="00846C52" w:rsidRDefault="00846C52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3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96358">
        <w:rPr>
          <w:rFonts w:ascii="Times New Roman" w:hAnsi="Times New Roman" w:cs="Times New Roman"/>
          <w:sz w:val="28"/>
          <w:szCs w:val="28"/>
        </w:rPr>
        <w:t>гимнастические скамейки</w:t>
      </w:r>
    </w:p>
    <w:p w:rsidR="00846C52" w:rsidRDefault="00846C52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очки.</w:t>
      </w:r>
    </w:p>
    <w:p w:rsidR="00E742C5" w:rsidRDefault="00EE0E2C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центр  диски с музыкой  из мюзикла  Снежная королева.</w:t>
      </w:r>
    </w:p>
    <w:p w:rsidR="00CD50DB" w:rsidRDefault="00236B99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6DB">
        <w:rPr>
          <w:rFonts w:ascii="Times New Roman" w:hAnsi="Times New Roman" w:cs="Times New Roman"/>
          <w:b/>
          <w:sz w:val="28"/>
          <w:szCs w:val="28"/>
        </w:rPr>
        <w:t>Инструктор</w:t>
      </w:r>
      <w:proofErr w:type="gramStart"/>
      <w:r w:rsidRPr="006426DB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равствуйте, ребята.</w:t>
      </w:r>
    </w:p>
    <w:p w:rsidR="001C6C38" w:rsidRDefault="00236B99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совершим  путешествие в сказку. А сейчас давайте  </w:t>
      </w:r>
      <w:r w:rsidR="006426DB">
        <w:rPr>
          <w:rFonts w:ascii="Times New Roman" w:hAnsi="Times New Roman" w:cs="Times New Roman"/>
          <w:sz w:val="28"/>
          <w:szCs w:val="28"/>
        </w:rPr>
        <w:t>угадаем,</w:t>
      </w:r>
      <w:r>
        <w:rPr>
          <w:rFonts w:ascii="Times New Roman" w:hAnsi="Times New Roman" w:cs="Times New Roman"/>
          <w:sz w:val="28"/>
          <w:szCs w:val="28"/>
        </w:rPr>
        <w:t xml:space="preserve">  в какую  сказочную страну мы отправимся.</w:t>
      </w:r>
    </w:p>
    <w:p w:rsidR="00236B99" w:rsidRPr="00EB0B07" w:rsidRDefault="00236B99" w:rsidP="001C6C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0B07">
        <w:rPr>
          <w:rFonts w:ascii="Times New Roman" w:hAnsi="Times New Roman" w:cs="Times New Roman"/>
          <w:sz w:val="28"/>
          <w:szCs w:val="28"/>
        </w:rPr>
        <w:t>Эта женщина прекрасна,</w:t>
      </w:r>
      <w:r w:rsidRPr="00EB0B07">
        <w:rPr>
          <w:rFonts w:ascii="Times New Roman" w:hAnsi="Times New Roman" w:cs="Times New Roman"/>
          <w:sz w:val="28"/>
          <w:szCs w:val="28"/>
        </w:rPr>
        <w:br/>
        <w:t>Красота её опасна.</w:t>
      </w:r>
      <w:r w:rsidRPr="00EB0B07">
        <w:rPr>
          <w:rFonts w:ascii="Times New Roman" w:hAnsi="Times New Roman" w:cs="Times New Roman"/>
          <w:sz w:val="28"/>
          <w:szCs w:val="28"/>
        </w:rPr>
        <w:br/>
        <w:t>Может взглядом погубить,</w:t>
      </w:r>
      <w:r w:rsidRPr="00EB0B07">
        <w:rPr>
          <w:rFonts w:ascii="Times New Roman" w:hAnsi="Times New Roman" w:cs="Times New Roman"/>
          <w:sz w:val="28"/>
          <w:szCs w:val="28"/>
        </w:rPr>
        <w:br/>
        <w:t xml:space="preserve">Сердце </w:t>
      </w:r>
      <w:proofErr w:type="gramStart"/>
      <w:r w:rsidRPr="00EB0B07">
        <w:rPr>
          <w:rFonts w:ascii="Times New Roman" w:hAnsi="Times New Roman" w:cs="Times New Roman"/>
          <w:sz w:val="28"/>
          <w:szCs w:val="28"/>
        </w:rPr>
        <w:t>в  миг</w:t>
      </w:r>
      <w:proofErr w:type="gramEnd"/>
      <w:r w:rsidRPr="00EB0B07">
        <w:rPr>
          <w:rFonts w:ascii="Times New Roman" w:hAnsi="Times New Roman" w:cs="Times New Roman"/>
          <w:sz w:val="28"/>
          <w:szCs w:val="28"/>
        </w:rPr>
        <w:t xml:space="preserve"> </w:t>
      </w:r>
      <w:r w:rsidR="00257C1F" w:rsidRPr="00EB0B07">
        <w:rPr>
          <w:rFonts w:ascii="Times New Roman" w:hAnsi="Times New Roman" w:cs="Times New Roman"/>
          <w:sz w:val="28"/>
          <w:szCs w:val="28"/>
        </w:rPr>
        <w:t>зал</w:t>
      </w:r>
      <w:r w:rsidRPr="00EB0B07">
        <w:rPr>
          <w:rFonts w:ascii="Times New Roman" w:hAnsi="Times New Roman" w:cs="Times New Roman"/>
          <w:sz w:val="28"/>
          <w:szCs w:val="28"/>
        </w:rPr>
        <w:t>еденить.</w:t>
      </w:r>
      <w:r w:rsidRPr="00EB0B07">
        <w:rPr>
          <w:rFonts w:ascii="Times New Roman" w:hAnsi="Times New Roman" w:cs="Times New Roman"/>
          <w:sz w:val="28"/>
          <w:szCs w:val="28"/>
        </w:rPr>
        <w:br/>
        <w:t>Ведь она полна коварства,</w:t>
      </w:r>
      <w:r w:rsidRPr="00EB0B07">
        <w:rPr>
          <w:rFonts w:ascii="Times New Roman" w:hAnsi="Times New Roman" w:cs="Times New Roman"/>
          <w:sz w:val="28"/>
          <w:szCs w:val="28"/>
        </w:rPr>
        <w:br/>
        <w:t>В ледяное её царство,</w:t>
      </w:r>
      <w:r w:rsidRPr="00EB0B07">
        <w:rPr>
          <w:rFonts w:ascii="Times New Roman" w:hAnsi="Times New Roman" w:cs="Times New Roman"/>
          <w:sz w:val="28"/>
          <w:szCs w:val="28"/>
        </w:rPr>
        <w:br/>
        <w:t>Если кто - то попадёт,</w:t>
      </w:r>
      <w:r w:rsidRPr="00EB0B07">
        <w:rPr>
          <w:rFonts w:ascii="Times New Roman" w:hAnsi="Times New Roman" w:cs="Times New Roman"/>
          <w:sz w:val="28"/>
          <w:szCs w:val="28"/>
        </w:rPr>
        <w:br/>
        <w:t>То, пожалуй, пропадёт.</w:t>
      </w:r>
      <w:r w:rsidRPr="00EB0B07">
        <w:rPr>
          <w:rFonts w:ascii="Times New Roman" w:hAnsi="Times New Roman" w:cs="Times New Roman"/>
          <w:sz w:val="28"/>
          <w:szCs w:val="28"/>
        </w:rPr>
        <w:br/>
      </w:r>
      <w:r w:rsidRPr="00EB0B07">
        <w:rPr>
          <w:rFonts w:ascii="Times New Roman" w:hAnsi="Times New Roman" w:cs="Times New Roman"/>
          <w:sz w:val="28"/>
          <w:szCs w:val="28"/>
        </w:rPr>
        <w:lastRenderedPageBreak/>
        <w:t>Кто эта красавица,</w:t>
      </w:r>
      <w:r w:rsidRPr="00EB0B07">
        <w:rPr>
          <w:rFonts w:ascii="Times New Roman" w:hAnsi="Times New Roman" w:cs="Times New Roman"/>
          <w:sz w:val="28"/>
          <w:szCs w:val="28"/>
        </w:rPr>
        <w:br/>
        <w:t>Что коварством славится?</w:t>
      </w:r>
      <w:r w:rsidRPr="00EB0B07">
        <w:rPr>
          <w:rFonts w:ascii="Times New Roman" w:hAnsi="Times New Roman" w:cs="Times New Roman"/>
          <w:sz w:val="28"/>
          <w:szCs w:val="28"/>
        </w:rPr>
        <w:br/>
        <w:t>Властная, мятежная</w:t>
      </w:r>
      <w:r w:rsidRPr="00EB0B07">
        <w:rPr>
          <w:rFonts w:ascii="Times New Roman" w:hAnsi="Times New Roman" w:cs="Times New Roman"/>
          <w:sz w:val="28"/>
          <w:szCs w:val="28"/>
        </w:rPr>
        <w:br/>
      </w:r>
      <w:r w:rsidR="00E33F72" w:rsidRPr="00EB0B07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="00E33F72" w:rsidRPr="00EB0B07">
        <w:rPr>
          <w:rFonts w:ascii="Times New Roman" w:hAnsi="Times New Roman" w:cs="Times New Roman"/>
          <w:sz w:val="28"/>
          <w:szCs w:val="28"/>
        </w:rPr>
        <w:t xml:space="preserve"> </w:t>
      </w:r>
      <w:r w:rsidRPr="00EB0B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0B07">
        <w:rPr>
          <w:rFonts w:ascii="Times New Roman" w:hAnsi="Times New Roman" w:cs="Times New Roman"/>
          <w:sz w:val="28"/>
          <w:szCs w:val="28"/>
        </w:rPr>
        <w:t xml:space="preserve"> (</w:t>
      </w:r>
      <w:r w:rsidR="00EB0B07">
        <w:rPr>
          <w:rFonts w:ascii="Times New Roman" w:hAnsi="Times New Roman" w:cs="Times New Roman"/>
          <w:sz w:val="28"/>
          <w:szCs w:val="28"/>
        </w:rPr>
        <w:t>С</w:t>
      </w:r>
      <w:r w:rsidR="00E33F72" w:rsidRPr="00EB0B07">
        <w:rPr>
          <w:rFonts w:ascii="Times New Roman" w:hAnsi="Times New Roman" w:cs="Times New Roman"/>
          <w:sz w:val="28"/>
          <w:szCs w:val="28"/>
        </w:rPr>
        <w:t>нежная королева</w:t>
      </w:r>
      <w:r w:rsidRPr="00EB0B07">
        <w:rPr>
          <w:rFonts w:ascii="Times New Roman" w:hAnsi="Times New Roman" w:cs="Times New Roman"/>
          <w:sz w:val="28"/>
          <w:szCs w:val="28"/>
        </w:rPr>
        <w:t>)</w:t>
      </w:r>
    </w:p>
    <w:p w:rsidR="00E33F72" w:rsidRDefault="00E33F72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7901">
        <w:rPr>
          <w:rFonts w:ascii="Times New Roman" w:hAnsi="Times New Roman" w:cs="Times New Roman"/>
          <w:b/>
          <w:sz w:val="28"/>
          <w:szCs w:val="28"/>
        </w:rPr>
        <w:t>Инструктор</w:t>
      </w:r>
      <w:proofErr w:type="gramStart"/>
      <w:r w:rsidRPr="00E579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ильно снежная королева.</w:t>
      </w:r>
    </w:p>
    <w:p w:rsidR="00E33F72" w:rsidRDefault="00E33F72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7901">
        <w:rPr>
          <w:rFonts w:ascii="Times New Roman" w:hAnsi="Times New Roman" w:cs="Times New Roman"/>
          <w:b/>
          <w:sz w:val="28"/>
          <w:szCs w:val="28"/>
        </w:rPr>
        <w:t>Инструктор</w:t>
      </w:r>
      <w:proofErr w:type="gramStart"/>
      <w:r w:rsidRPr="00E57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90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E579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то автор этой сказки?</w:t>
      </w:r>
    </w:p>
    <w:p w:rsidR="00E33F72" w:rsidRDefault="00E33F72" w:rsidP="001C6C3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E57901">
        <w:rPr>
          <w:rFonts w:ascii="Times New Roman" w:hAnsi="Times New Roman" w:cs="Times New Roman"/>
          <w:b/>
          <w:sz w:val="27"/>
          <w:szCs w:val="27"/>
        </w:rPr>
        <w:t>Дети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57901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E5790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Ганс Христиан Андерсен</w:t>
      </w:r>
    </w:p>
    <w:p w:rsidR="00DD6880" w:rsidRDefault="00E33F72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7901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E57901">
        <w:rPr>
          <w:rFonts w:ascii="Times New Roman" w:hAnsi="Times New Roman" w:cs="Times New Roman"/>
          <w:b/>
          <w:sz w:val="28"/>
          <w:szCs w:val="28"/>
        </w:rPr>
        <w:t>.</w:t>
      </w:r>
      <w:r w:rsidR="00DD6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880" w:rsidRPr="00DD6880">
        <w:rPr>
          <w:rFonts w:ascii="Times New Roman" w:hAnsi="Times New Roman" w:cs="Times New Roman"/>
          <w:sz w:val="28"/>
          <w:szCs w:val="28"/>
        </w:rPr>
        <w:t>Как</w:t>
      </w:r>
      <w:r w:rsidR="00DD6880">
        <w:rPr>
          <w:rFonts w:ascii="Times New Roman" w:hAnsi="Times New Roman" w:cs="Times New Roman"/>
          <w:sz w:val="28"/>
          <w:szCs w:val="28"/>
        </w:rPr>
        <w:t xml:space="preserve"> звали мальчика</w:t>
      </w:r>
      <w:proofErr w:type="gramStart"/>
      <w:r w:rsidR="00EE0E2C">
        <w:rPr>
          <w:rFonts w:ascii="Times New Roman" w:hAnsi="Times New Roman" w:cs="Times New Roman"/>
          <w:sz w:val="28"/>
          <w:szCs w:val="28"/>
        </w:rPr>
        <w:t xml:space="preserve"> </w:t>
      </w:r>
      <w:r w:rsidR="00DD68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D6880">
        <w:rPr>
          <w:rFonts w:ascii="Times New Roman" w:hAnsi="Times New Roman" w:cs="Times New Roman"/>
          <w:sz w:val="28"/>
          <w:szCs w:val="28"/>
        </w:rPr>
        <w:t xml:space="preserve"> которого похитила Снежная королева?</w:t>
      </w:r>
    </w:p>
    <w:p w:rsidR="00DD6880" w:rsidRPr="00DD6880" w:rsidRDefault="00DD6880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7901">
        <w:rPr>
          <w:rFonts w:ascii="Times New Roman" w:hAnsi="Times New Roman" w:cs="Times New Roman"/>
          <w:b/>
          <w:sz w:val="27"/>
          <w:szCs w:val="27"/>
        </w:rPr>
        <w:t>Дети</w:t>
      </w:r>
      <w:r>
        <w:rPr>
          <w:rFonts w:ascii="Times New Roman" w:hAnsi="Times New Roman" w:cs="Times New Roman"/>
          <w:b/>
          <w:sz w:val="27"/>
          <w:szCs w:val="27"/>
        </w:rPr>
        <w:t xml:space="preserve"> - </w:t>
      </w:r>
      <w:r w:rsidRPr="00DD6880">
        <w:rPr>
          <w:rFonts w:ascii="Times New Roman" w:hAnsi="Times New Roman" w:cs="Times New Roman"/>
          <w:sz w:val="27"/>
          <w:szCs w:val="27"/>
        </w:rPr>
        <w:t>Кай</w:t>
      </w:r>
    </w:p>
    <w:p w:rsidR="00DD6880" w:rsidRDefault="00DD6880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7901">
        <w:rPr>
          <w:rFonts w:ascii="Times New Roman" w:hAnsi="Times New Roman" w:cs="Times New Roman"/>
          <w:b/>
          <w:sz w:val="28"/>
          <w:szCs w:val="28"/>
        </w:rPr>
        <w:t>Инстру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D6880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 xml:space="preserve"> спас Кая</w:t>
      </w:r>
    </w:p>
    <w:p w:rsidR="00DD6880" w:rsidRDefault="00DD6880" w:rsidP="001C6C3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E57901">
        <w:rPr>
          <w:rFonts w:ascii="Times New Roman" w:hAnsi="Times New Roman" w:cs="Times New Roman"/>
          <w:b/>
          <w:sz w:val="27"/>
          <w:szCs w:val="27"/>
        </w:rPr>
        <w:t>Дети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46C52">
        <w:rPr>
          <w:rFonts w:ascii="Times New Roman" w:hAnsi="Times New Roman" w:cs="Times New Roman"/>
          <w:b/>
          <w:sz w:val="27"/>
          <w:szCs w:val="27"/>
        </w:rPr>
        <w:t xml:space="preserve"> -</w:t>
      </w:r>
      <w:r w:rsidR="00EE0E2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D6880">
        <w:rPr>
          <w:rFonts w:ascii="Times New Roman" w:hAnsi="Times New Roman" w:cs="Times New Roman"/>
          <w:sz w:val="27"/>
          <w:szCs w:val="27"/>
        </w:rPr>
        <w:t>Герда.</w:t>
      </w:r>
    </w:p>
    <w:p w:rsidR="003452C1" w:rsidRDefault="00DD6880" w:rsidP="001C6C3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E57901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EE0E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52C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3452C1" w:rsidRPr="003452C1">
        <w:rPr>
          <w:rFonts w:ascii="Times New Roman" w:hAnsi="Times New Roman" w:cs="Times New Roman"/>
          <w:sz w:val="28"/>
          <w:szCs w:val="28"/>
        </w:rPr>
        <w:t>Скажит</w:t>
      </w:r>
      <w:r w:rsidR="003452C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3452C1">
        <w:rPr>
          <w:rFonts w:ascii="Times New Roman" w:hAnsi="Times New Roman" w:cs="Times New Roman"/>
          <w:sz w:val="28"/>
          <w:szCs w:val="28"/>
        </w:rPr>
        <w:t xml:space="preserve"> какая была </w:t>
      </w:r>
      <w:r w:rsidR="003452C1" w:rsidRPr="00DD6880">
        <w:rPr>
          <w:rFonts w:ascii="Times New Roman" w:hAnsi="Times New Roman" w:cs="Times New Roman"/>
          <w:sz w:val="27"/>
          <w:szCs w:val="27"/>
        </w:rPr>
        <w:t>Герда</w:t>
      </w:r>
    </w:p>
    <w:p w:rsidR="003452C1" w:rsidRDefault="003452C1" w:rsidP="001C6C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901">
        <w:rPr>
          <w:rFonts w:ascii="Times New Roman" w:hAnsi="Times New Roman" w:cs="Times New Roman"/>
          <w:b/>
          <w:sz w:val="27"/>
          <w:szCs w:val="27"/>
        </w:rPr>
        <w:t>Дети</w:t>
      </w:r>
      <w:r>
        <w:rPr>
          <w:rFonts w:ascii="Times New Roman" w:hAnsi="Times New Roman" w:cs="Times New Roman"/>
          <w:b/>
          <w:sz w:val="27"/>
          <w:szCs w:val="27"/>
        </w:rPr>
        <w:t xml:space="preserve"> – </w:t>
      </w:r>
      <w:proofErr w:type="gramStart"/>
      <w:r w:rsidRPr="003452C1">
        <w:rPr>
          <w:rFonts w:ascii="Times New Roman" w:hAnsi="Times New Roman" w:cs="Times New Roman"/>
          <w:sz w:val="27"/>
          <w:szCs w:val="27"/>
        </w:rPr>
        <w:t>отважная</w:t>
      </w:r>
      <w:proofErr w:type="gramEnd"/>
      <w:r>
        <w:rPr>
          <w:rFonts w:ascii="Times New Roman" w:hAnsi="Times New Roman" w:cs="Times New Roman"/>
          <w:sz w:val="27"/>
          <w:szCs w:val="27"/>
        </w:rPr>
        <w:t>, д</w:t>
      </w:r>
      <w:r w:rsidRPr="003452C1">
        <w:rPr>
          <w:rFonts w:ascii="Times New Roman" w:hAnsi="Times New Roman" w:cs="Times New Roman"/>
          <w:sz w:val="27"/>
          <w:szCs w:val="27"/>
        </w:rPr>
        <w:t>обра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452C1">
        <w:rPr>
          <w:rFonts w:ascii="Times New Roman" w:hAnsi="Times New Roman" w:cs="Times New Roman"/>
          <w:sz w:val="27"/>
          <w:szCs w:val="27"/>
        </w:rPr>
        <w:t>храбрая</w:t>
      </w:r>
      <w:r>
        <w:rPr>
          <w:rFonts w:ascii="Times New Roman" w:hAnsi="Times New Roman" w:cs="Times New Roman"/>
          <w:b/>
          <w:sz w:val="27"/>
          <w:szCs w:val="27"/>
        </w:rPr>
        <w:t>.</w:t>
      </w:r>
    </w:p>
    <w:p w:rsidR="003452C1" w:rsidRDefault="003452C1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7901">
        <w:rPr>
          <w:rFonts w:ascii="Times New Roman" w:hAnsi="Times New Roman" w:cs="Times New Roman"/>
          <w:b/>
          <w:sz w:val="28"/>
          <w:szCs w:val="28"/>
        </w:rPr>
        <w:t>Инстру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B07">
        <w:rPr>
          <w:rFonts w:ascii="Times New Roman" w:hAnsi="Times New Roman" w:cs="Times New Roman"/>
          <w:sz w:val="28"/>
          <w:szCs w:val="28"/>
        </w:rPr>
        <w:t>-</w:t>
      </w:r>
      <w:r w:rsidR="00EE0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но. </w:t>
      </w:r>
      <w:r w:rsidR="00EE0E2C">
        <w:rPr>
          <w:rFonts w:ascii="Times New Roman" w:hAnsi="Times New Roman" w:cs="Times New Roman"/>
          <w:sz w:val="28"/>
          <w:szCs w:val="28"/>
        </w:rPr>
        <w:t xml:space="preserve">Значит </w:t>
      </w:r>
      <w:r>
        <w:rPr>
          <w:rFonts w:ascii="Times New Roman" w:hAnsi="Times New Roman" w:cs="Times New Roman"/>
          <w:sz w:val="28"/>
          <w:szCs w:val="28"/>
        </w:rPr>
        <w:t xml:space="preserve"> нам нужно взять с собой смелость, </w:t>
      </w:r>
      <w:r w:rsidR="00206B4F">
        <w:rPr>
          <w:rFonts w:ascii="Times New Roman" w:hAnsi="Times New Roman" w:cs="Times New Roman"/>
          <w:sz w:val="28"/>
          <w:szCs w:val="28"/>
        </w:rPr>
        <w:t>смекалку</w:t>
      </w:r>
      <w:proofErr w:type="gramStart"/>
      <w:r w:rsidR="00206B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заимопомощь и  так  мы  с </w:t>
      </w:r>
      <w:r w:rsidR="00EB0B07">
        <w:rPr>
          <w:rFonts w:ascii="Times New Roman" w:hAnsi="Times New Roman" w:cs="Times New Roman"/>
          <w:sz w:val="28"/>
          <w:szCs w:val="28"/>
        </w:rPr>
        <w:t xml:space="preserve">вами отправимся в царство  Снежной </w:t>
      </w:r>
      <w:r w:rsidR="00206B4F">
        <w:rPr>
          <w:rFonts w:ascii="Times New Roman" w:hAnsi="Times New Roman" w:cs="Times New Roman"/>
          <w:sz w:val="28"/>
          <w:szCs w:val="28"/>
        </w:rPr>
        <w:t xml:space="preserve"> королевы.</w:t>
      </w:r>
    </w:p>
    <w:p w:rsidR="001C6C38" w:rsidRDefault="00E33F72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вучит фонограмма </w:t>
      </w:r>
      <w:r w:rsidR="00EE0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казк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юзиклу  Снежная королева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57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72" w:rsidRDefault="00E33F72" w:rsidP="001C6C3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ло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E57901" w:rsidRPr="00E57901" w:rsidRDefault="00E57901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7901">
        <w:rPr>
          <w:rFonts w:ascii="Times New Roman" w:hAnsi="Times New Roman" w:cs="Times New Roman"/>
          <w:sz w:val="28"/>
          <w:szCs w:val="28"/>
        </w:rPr>
        <w:t xml:space="preserve">Вступление </w:t>
      </w:r>
    </w:p>
    <w:p w:rsidR="00E57901" w:rsidRDefault="00E57901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7901">
        <w:rPr>
          <w:rFonts w:ascii="Times New Roman" w:hAnsi="Times New Roman" w:cs="Times New Roman"/>
          <w:sz w:val="28"/>
          <w:szCs w:val="28"/>
        </w:rPr>
        <w:t>Ходьба в колонне по д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жась за руки </w:t>
      </w:r>
    </w:p>
    <w:p w:rsidR="00E57901" w:rsidRDefault="00E57901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16  Подскоки в колонне по одному с махами руками над головой; бег высоко поднимая колени, ходьба</w:t>
      </w:r>
      <w:proofErr w:type="gramStart"/>
      <w:r w:rsidR="00EA11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A11B4">
        <w:rPr>
          <w:rFonts w:ascii="Times New Roman" w:hAnsi="Times New Roman" w:cs="Times New Roman"/>
          <w:sz w:val="28"/>
          <w:szCs w:val="28"/>
        </w:rPr>
        <w:t>перестроение в колону по два.</w:t>
      </w:r>
    </w:p>
    <w:p w:rsidR="00E57901" w:rsidRDefault="00E57901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лет 1</w:t>
      </w:r>
    </w:p>
    <w:p w:rsidR="00EA11B4" w:rsidRDefault="003E6DC2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11B4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="00EA11B4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1B4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="00EA11B4">
        <w:rPr>
          <w:rFonts w:ascii="Times New Roman" w:hAnsi="Times New Roman" w:cs="Times New Roman"/>
          <w:sz w:val="28"/>
          <w:szCs w:val="28"/>
        </w:rPr>
        <w:t xml:space="preserve"> . руки на  пояс.1-16 –пружинные шаги в ритме музыки с разноименным поворотом плеч  небольшое скручивание.</w:t>
      </w:r>
    </w:p>
    <w:p w:rsidR="00EA11B4" w:rsidRDefault="003E6DC2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A11B4">
        <w:rPr>
          <w:rFonts w:ascii="Times New Roman" w:hAnsi="Times New Roman" w:cs="Times New Roman"/>
          <w:sz w:val="28"/>
          <w:szCs w:val="28"/>
        </w:rPr>
        <w:t xml:space="preserve">16-32 –поочередное выставление </w:t>
      </w:r>
      <w:r>
        <w:rPr>
          <w:rFonts w:ascii="Times New Roman" w:hAnsi="Times New Roman" w:cs="Times New Roman"/>
          <w:sz w:val="28"/>
          <w:szCs w:val="28"/>
        </w:rPr>
        <w:t>ног вперед на пят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гка приседая на опорной  ноге ,руки разноименно (левая нога ,правая рука вперед.)</w:t>
      </w:r>
    </w:p>
    <w:p w:rsidR="003E6DC2" w:rsidRDefault="003E6DC2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- 4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та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ага вправо с небольши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риседом</w:t>
      </w:r>
      <w:proofErr w:type="spellEnd"/>
      <w:r>
        <w:rPr>
          <w:rFonts w:ascii="Times New Roman" w:hAnsi="Times New Roman" w:cs="Times New Roman"/>
          <w:sz w:val="28"/>
          <w:szCs w:val="28"/>
        </w:rPr>
        <w:t>, руки на поясе</w:t>
      </w:r>
    </w:p>
    <w:p w:rsidR="003E6DC2" w:rsidRDefault="003E6DC2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8 то же  влево;</w:t>
      </w:r>
    </w:p>
    <w:p w:rsidR="003E6DC2" w:rsidRDefault="003E6DC2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вторить движения 2</w:t>
      </w:r>
    </w:p>
    <w:p w:rsidR="00A36912" w:rsidRDefault="00A36912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ев </w:t>
      </w:r>
    </w:p>
    <w:p w:rsidR="00A36912" w:rsidRDefault="00A36912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8 полувыпады вправо с приставлением левой ноги к правой, правую руку в сторону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верх, левую на пояс</w:t>
      </w:r>
    </w:p>
    <w:p w:rsidR="00A36912" w:rsidRDefault="00A36912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16 – тоже влево.</w:t>
      </w:r>
    </w:p>
    <w:p w:rsidR="00A36912" w:rsidRDefault="00A36912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лет 2</w:t>
      </w:r>
    </w:p>
    <w:p w:rsidR="00A36912" w:rsidRDefault="00A36912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—-2 шаг</w:t>
      </w:r>
      <w:r w:rsidR="00BB7AD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левой ногой вперед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олуприсед, руки на пояс</w:t>
      </w:r>
    </w:p>
    <w:p w:rsidR="00A36912" w:rsidRDefault="00A36912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выпрямить левую ног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ую в сторону</w:t>
      </w:r>
      <w:r w:rsidR="00BB7AD9">
        <w:rPr>
          <w:rFonts w:ascii="Times New Roman" w:hAnsi="Times New Roman" w:cs="Times New Roman"/>
          <w:sz w:val="28"/>
          <w:szCs w:val="28"/>
        </w:rPr>
        <w:t xml:space="preserve"> на носок, руки на пояс.</w:t>
      </w:r>
    </w:p>
    <w:p w:rsidR="00E9297A" w:rsidRDefault="00BB7AD9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- то же с правой;  д-по 8 раз с каждой ноги.</w:t>
      </w:r>
    </w:p>
    <w:p w:rsidR="006426DB" w:rsidRDefault="00E9297A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7901">
        <w:rPr>
          <w:rFonts w:ascii="Times New Roman" w:hAnsi="Times New Roman" w:cs="Times New Roman"/>
          <w:b/>
          <w:sz w:val="28"/>
          <w:szCs w:val="28"/>
        </w:rPr>
        <w:t>Инстру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97A" w:rsidRDefault="00E9297A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юбуйся, </w:t>
      </w:r>
      <w:r w:rsidR="001C6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мотри,</w:t>
      </w:r>
    </w:p>
    <w:p w:rsidR="00E9297A" w:rsidRDefault="00E9297A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арство где -</w:t>
      </w:r>
      <w:r w:rsidR="00642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впереди</w:t>
      </w:r>
    </w:p>
    <w:p w:rsidR="00E9297A" w:rsidRDefault="00E9297A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сверкает снег и лед,</w:t>
      </w:r>
    </w:p>
    <w:p w:rsidR="00E9297A" w:rsidRDefault="00E9297A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сама Снежная Королева живет</w:t>
      </w:r>
    </w:p>
    <w:p w:rsidR="001D0183" w:rsidRDefault="00E9297A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альше нам пройти</w:t>
      </w:r>
    </w:p>
    <w:p w:rsidR="00E9297A" w:rsidRDefault="001D0183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од    с</w:t>
      </w:r>
      <w:r w:rsidR="00E9297A">
        <w:rPr>
          <w:rFonts w:ascii="Times New Roman" w:hAnsi="Times New Roman" w:cs="Times New Roman"/>
          <w:sz w:val="28"/>
          <w:szCs w:val="28"/>
        </w:rPr>
        <w:t>угроб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97A">
        <w:rPr>
          <w:rFonts w:ascii="Times New Roman" w:hAnsi="Times New Roman" w:cs="Times New Roman"/>
          <w:sz w:val="28"/>
          <w:szCs w:val="28"/>
        </w:rPr>
        <w:t xml:space="preserve"> проползти</w:t>
      </w:r>
    </w:p>
    <w:p w:rsidR="00E9297A" w:rsidRDefault="001D0183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C38">
        <w:rPr>
          <w:rFonts w:ascii="Times New Roman" w:hAnsi="Times New Roman" w:cs="Times New Roman"/>
          <w:b/>
          <w:sz w:val="28"/>
          <w:szCs w:val="28"/>
          <w:u w:val="single"/>
        </w:rPr>
        <w:t>Эстафета 1. «</w:t>
      </w:r>
      <w:r w:rsidRPr="001C6C38">
        <w:rPr>
          <w:rFonts w:ascii="Times New Roman" w:hAnsi="Times New Roman" w:cs="Times New Roman"/>
          <w:b/>
          <w:sz w:val="28"/>
          <w:szCs w:val="28"/>
        </w:rPr>
        <w:t>Под сугробами»</w:t>
      </w:r>
      <w:r>
        <w:rPr>
          <w:rFonts w:ascii="Times New Roman" w:hAnsi="Times New Roman" w:cs="Times New Roman"/>
          <w:sz w:val="28"/>
          <w:szCs w:val="28"/>
        </w:rPr>
        <w:t xml:space="preserve">  (дети делятся на 2 команды и проползают под туннелем.)</w:t>
      </w:r>
    </w:p>
    <w:p w:rsidR="000E6E6A" w:rsidRDefault="00206B4F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осторожно надо идти, деревья повалены впереди</w:t>
      </w:r>
      <w:proofErr w:type="gramStart"/>
      <w:r w:rsidR="000E6E6A">
        <w:rPr>
          <w:rFonts w:ascii="Times New Roman" w:hAnsi="Times New Roman" w:cs="Times New Roman"/>
          <w:sz w:val="28"/>
          <w:szCs w:val="28"/>
        </w:rPr>
        <w:t xml:space="preserve"> </w:t>
      </w:r>
      <w:r w:rsidR="00EE0E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6B4F" w:rsidRPr="001D0183" w:rsidRDefault="00206B4F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</w:t>
      </w:r>
      <w:r w:rsidR="000E6E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E6E6A">
        <w:rPr>
          <w:rFonts w:ascii="Times New Roman" w:hAnsi="Times New Roman" w:cs="Times New Roman"/>
          <w:sz w:val="28"/>
          <w:szCs w:val="28"/>
        </w:rPr>
        <w:t>гимнастическим скамейкам  по узкой стороне</w:t>
      </w:r>
      <w:proofErr w:type="gramStart"/>
      <w:r w:rsidR="000E6E6A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EE0E2C">
        <w:rPr>
          <w:rFonts w:ascii="Times New Roman" w:hAnsi="Times New Roman" w:cs="Times New Roman"/>
          <w:sz w:val="28"/>
          <w:szCs w:val="28"/>
        </w:rPr>
        <w:t xml:space="preserve"> </w:t>
      </w:r>
      <w:r w:rsidR="000E6E6A">
        <w:rPr>
          <w:rFonts w:ascii="Times New Roman" w:hAnsi="Times New Roman" w:cs="Times New Roman"/>
          <w:sz w:val="28"/>
          <w:szCs w:val="28"/>
        </w:rPr>
        <w:t>ходьба</w:t>
      </w:r>
      <w:r w:rsidR="00EE0E2C">
        <w:rPr>
          <w:rFonts w:ascii="Times New Roman" w:hAnsi="Times New Roman" w:cs="Times New Roman"/>
          <w:sz w:val="28"/>
          <w:szCs w:val="28"/>
        </w:rPr>
        <w:t xml:space="preserve"> </w:t>
      </w:r>
      <w:r w:rsidR="000E6E6A">
        <w:rPr>
          <w:rFonts w:ascii="Times New Roman" w:hAnsi="Times New Roman" w:cs="Times New Roman"/>
          <w:sz w:val="28"/>
          <w:szCs w:val="28"/>
        </w:rPr>
        <w:t xml:space="preserve"> обычная </w:t>
      </w:r>
      <w:r>
        <w:rPr>
          <w:rFonts w:ascii="Times New Roman" w:hAnsi="Times New Roman" w:cs="Times New Roman"/>
          <w:sz w:val="28"/>
          <w:szCs w:val="28"/>
        </w:rPr>
        <w:t xml:space="preserve"> колонне по</w:t>
      </w:r>
      <w:r w:rsidR="000E6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у</w:t>
      </w:r>
      <w:r w:rsidR="000E6E6A">
        <w:rPr>
          <w:rFonts w:ascii="Times New Roman" w:hAnsi="Times New Roman" w:cs="Times New Roman"/>
          <w:sz w:val="28"/>
          <w:szCs w:val="28"/>
        </w:rPr>
        <w:t>.</w:t>
      </w:r>
    </w:p>
    <w:p w:rsidR="00E51492" w:rsidRPr="00846C52" w:rsidRDefault="001D0183" w:rsidP="001C6C3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83">
        <w:rPr>
          <w:rFonts w:ascii="Times New Roman" w:hAnsi="Times New Roman" w:cs="Times New Roman"/>
          <w:b/>
          <w:sz w:val="28"/>
          <w:szCs w:val="28"/>
        </w:rPr>
        <w:t>Инструкто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183">
        <w:rPr>
          <w:rFonts w:ascii="Times New Roman" w:hAnsi="Times New Roman" w:cs="Times New Roman"/>
          <w:sz w:val="28"/>
          <w:szCs w:val="28"/>
        </w:rPr>
        <w:t xml:space="preserve"> Молодцы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D018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183">
        <w:rPr>
          <w:rFonts w:ascii="Times New Roman" w:hAnsi="Times New Roman" w:cs="Times New Roman"/>
          <w:sz w:val="28"/>
          <w:szCs w:val="28"/>
        </w:rPr>
        <w:t>этим заданием справил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5DAE">
        <w:rPr>
          <w:rFonts w:ascii="Times New Roman" w:hAnsi="Times New Roman" w:cs="Times New Roman"/>
          <w:sz w:val="28"/>
          <w:szCs w:val="28"/>
        </w:rPr>
        <w:t xml:space="preserve"> дальше продолжаем путь</w:t>
      </w:r>
      <w:r w:rsidR="00E51492">
        <w:t xml:space="preserve">. </w:t>
      </w:r>
      <w:r w:rsidR="00E51492" w:rsidRPr="00E51492">
        <w:rPr>
          <w:rFonts w:ascii="Times New Roman" w:hAnsi="Times New Roman" w:cs="Times New Roman"/>
          <w:sz w:val="28"/>
          <w:szCs w:val="28"/>
        </w:rPr>
        <w:t>Смотрите</w:t>
      </w:r>
      <w:r w:rsidR="00E51492">
        <w:rPr>
          <w:rFonts w:ascii="Times New Roman" w:hAnsi="Times New Roman" w:cs="Times New Roman"/>
          <w:sz w:val="28"/>
          <w:szCs w:val="28"/>
        </w:rPr>
        <w:t xml:space="preserve"> </w:t>
      </w:r>
      <w:r w:rsidR="00E51492" w:rsidRPr="00E51492">
        <w:rPr>
          <w:rFonts w:ascii="Times New Roman" w:hAnsi="Times New Roman" w:cs="Times New Roman"/>
          <w:sz w:val="28"/>
          <w:szCs w:val="28"/>
        </w:rPr>
        <w:t xml:space="preserve"> снежинка</w:t>
      </w:r>
      <w:r w:rsidR="00E51492">
        <w:rPr>
          <w:rFonts w:ascii="Times New Roman" w:hAnsi="Times New Roman" w:cs="Times New Roman"/>
          <w:sz w:val="28"/>
          <w:szCs w:val="28"/>
        </w:rPr>
        <w:t>.</w:t>
      </w:r>
      <w:r w:rsidR="00E51492" w:rsidRPr="00E51492">
        <w:rPr>
          <w:rFonts w:ascii="Times New Roman" w:hAnsi="Times New Roman" w:cs="Times New Roman"/>
          <w:sz w:val="28"/>
          <w:szCs w:val="28"/>
        </w:rPr>
        <w:t xml:space="preserve"> Она непростая</w:t>
      </w:r>
      <w:r w:rsidR="00E51492">
        <w:t xml:space="preserve">  </w:t>
      </w:r>
      <w:r w:rsidR="00846C52" w:rsidRPr="00846C52">
        <w:rPr>
          <w:rFonts w:ascii="Times New Roman" w:hAnsi="Times New Roman" w:cs="Times New Roman"/>
          <w:sz w:val="28"/>
          <w:szCs w:val="28"/>
        </w:rPr>
        <w:t>под ноги упала</w:t>
      </w:r>
      <w:proofErr w:type="gramStart"/>
      <w:r w:rsidR="00846C52" w:rsidRPr="00846C52">
        <w:rPr>
          <w:rFonts w:ascii="Times New Roman" w:hAnsi="Times New Roman" w:cs="Times New Roman"/>
          <w:sz w:val="28"/>
          <w:szCs w:val="28"/>
        </w:rPr>
        <w:t xml:space="preserve"> </w:t>
      </w:r>
      <w:r w:rsidR="00F077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0779C">
        <w:rPr>
          <w:rFonts w:ascii="Times New Roman" w:hAnsi="Times New Roman" w:cs="Times New Roman"/>
          <w:sz w:val="28"/>
          <w:szCs w:val="28"/>
        </w:rPr>
        <w:t xml:space="preserve"> что делать сказала.</w:t>
      </w:r>
      <w:r w:rsidR="000E6E6A" w:rsidRPr="000E6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492" w:rsidRPr="00F0779C" w:rsidRDefault="00E51492" w:rsidP="001C6C38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 тюлень на этот плот,</w:t>
      </w:r>
    </w:p>
    <w:p w:rsidR="00E51492" w:rsidRPr="00F0779C" w:rsidRDefault="00E51492" w:rsidP="001C6C38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7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ре Лаптевых плывет.</w:t>
      </w:r>
    </w:p>
    <w:p w:rsidR="00F0779C" w:rsidRDefault="00E51492" w:rsidP="001C6C38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 для странствий ненадежен,</w:t>
      </w:r>
    </w:p>
    <w:p w:rsidR="00E51492" w:rsidRDefault="00E51492" w:rsidP="001C6C38">
      <w:pPr>
        <w:shd w:val="clear" w:color="auto" w:fill="FFFFFF"/>
        <w:spacing w:after="0" w:line="240" w:lineRule="auto"/>
        <w:ind w:firstLine="450"/>
        <w:rPr>
          <w:rFonts w:ascii="Arial" w:eastAsia="Times New Roman" w:hAnsi="Arial" w:cs="Arial"/>
          <w:sz w:val="23"/>
          <w:szCs w:val="23"/>
          <w:lang w:eastAsia="ru-RU"/>
        </w:rPr>
      </w:pPr>
      <w:r w:rsidRPr="00E5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олоться с треском может. </w:t>
      </w:r>
      <w:r w:rsidRPr="00E51492">
        <w:rPr>
          <w:rFonts w:ascii="Arial" w:eastAsia="Times New Roman" w:hAnsi="Arial" w:cs="Arial"/>
          <w:sz w:val="23"/>
          <w:szCs w:val="23"/>
          <w:lang w:eastAsia="ru-RU"/>
        </w:rPr>
        <w:t>(Льдина</w:t>
      </w:r>
      <w:proofErr w:type="gramStart"/>
      <w:r w:rsidRPr="00E51492">
        <w:rPr>
          <w:rFonts w:ascii="Arial" w:eastAsia="Times New Roman" w:hAnsi="Arial" w:cs="Arial"/>
          <w:sz w:val="23"/>
          <w:szCs w:val="23"/>
          <w:lang w:eastAsia="ru-RU"/>
        </w:rPr>
        <w:t xml:space="preserve">, </w:t>
      </w:r>
      <w:r w:rsidR="00295DAE">
        <w:rPr>
          <w:rFonts w:ascii="Arial" w:eastAsia="Times New Roman" w:hAnsi="Arial" w:cs="Arial"/>
          <w:sz w:val="23"/>
          <w:szCs w:val="23"/>
          <w:lang w:eastAsia="ru-RU"/>
        </w:rPr>
        <w:t>)</w:t>
      </w:r>
      <w:proofErr w:type="gramEnd"/>
    </w:p>
    <w:p w:rsidR="00295DAE" w:rsidRPr="00E51492" w:rsidRDefault="00295DAE" w:rsidP="001C6C38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испытание  «Переправа по льдинам» </w:t>
      </w:r>
    </w:p>
    <w:p w:rsidR="00295DAE" w:rsidRPr="001C6C38" w:rsidRDefault="00295DAE" w:rsidP="001C6C38">
      <w:pPr>
        <w:shd w:val="clear" w:color="auto" w:fill="FFFFFF"/>
        <w:spacing w:before="100" w:beforeAutospacing="1" w:after="0" w:line="240" w:lineRule="auto"/>
        <w:ind w:firstLine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C38">
        <w:rPr>
          <w:rFonts w:ascii="Times New Roman" w:hAnsi="Times New Roman" w:cs="Times New Roman"/>
          <w:b/>
          <w:sz w:val="28"/>
          <w:szCs w:val="28"/>
          <w:u w:val="single"/>
        </w:rPr>
        <w:t>Эстафета 2</w:t>
      </w:r>
      <w:r w:rsidRPr="001C6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права по льдинам»</w:t>
      </w:r>
    </w:p>
    <w:p w:rsidR="00295DAE" w:rsidRDefault="00295DAE" w:rsidP="00D3187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D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95DAE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DAE">
        <w:rPr>
          <w:rFonts w:ascii="Times New Roman" w:hAnsi="Times New Roman" w:cs="Times New Roman"/>
          <w:i/>
          <w:sz w:val="28"/>
          <w:szCs w:val="28"/>
        </w:rPr>
        <w:t>делятся на 2 команды</w:t>
      </w:r>
      <w:r>
        <w:rPr>
          <w:rFonts w:ascii="Times New Roman" w:hAnsi="Times New Roman" w:cs="Times New Roman"/>
          <w:i/>
          <w:sz w:val="28"/>
          <w:szCs w:val="28"/>
        </w:rPr>
        <w:t xml:space="preserve">  переправляются на льдинах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пираясь на кисти рук и стопы до куба. Обратно</w:t>
      </w:r>
      <w:r w:rsidR="00EE0E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0F7A">
        <w:rPr>
          <w:rFonts w:ascii="Times New Roman" w:hAnsi="Times New Roman" w:cs="Times New Roman"/>
          <w:i/>
          <w:sz w:val="28"/>
          <w:szCs w:val="28"/>
        </w:rPr>
        <w:t>возвращаются</w:t>
      </w:r>
      <w:r w:rsidR="00EE0E2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бег</w:t>
      </w:r>
      <w:r w:rsidR="00EE0E2C">
        <w:rPr>
          <w:rFonts w:ascii="Times New Roman" w:hAnsi="Times New Roman" w:cs="Times New Roman"/>
          <w:i/>
          <w:sz w:val="28"/>
          <w:szCs w:val="28"/>
        </w:rPr>
        <w:t>о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C7C00" w:rsidRDefault="00295DAE" w:rsidP="00D31875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C00" w:rsidRPr="001D0183">
        <w:rPr>
          <w:rFonts w:ascii="Times New Roman" w:hAnsi="Times New Roman" w:cs="Times New Roman"/>
          <w:b/>
          <w:sz w:val="28"/>
          <w:szCs w:val="28"/>
        </w:rPr>
        <w:t>Инструктор.</w:t>
      </w:r>
      <w:r w:rsidR="00EC7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C00" w:rsidRPr="001D0183">
        <w:rPr>
          <w:rFonts w:ascii="Times New Roman" w:hAnsi="Times New Roman" w:cs="Times New Roman"/>
          <w:sz w:val="28"/>
          <w:szCs w:val="28"/>
        </w:rPr>
        <w:t xml:space="preserve"> </w:t>
      </w:r>
      <w:r w:rsidR="00EC7C00">
        <w:rPr>
          <w:rFonts w:ascii="Times New Roman" w:hAnsi="Times New Roman" w:cs="Times New Roman"/>
          <w:sz w:val="28"/>
          <w:szCs w:val="28"/>
        </w:rPr>
        <w:t xml:space="preserve"> Дальше дружно мы пойдем</w:t>
      </w:r>
      <w:proofErr w:type="gramStart"/>
      <w:r w:rsidR="00EC7C0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C7C00">
        <w:rPr>
          <w:rFonts w:ascii="Times New Roman" w:hAnsi="Times New Roman" w:cs="Times New Roman"/>
          <w:sz w:val="28"/>
          <w:szCs w:val="28"/>
        </w:rPr>
        <w:t xml:space="preserve"> звонко песню запоем</w:t>
      </w:r>
      <w:r w:rsidR="00710F7A">
        <w:rPr>
          <w:rFonts w:ascii="Times New Roman" w:hAnsi="Times New Roman" w:cs="Times New Roman"/>
          <w:sz w:val="28"/>
          <w:szCs w:val="28"/>
        </w:rPr>
        <w:t>.</w:t>
      </w:r>
    </w:p>
    <w:p w:rsidR="00295DAE" w:rsidRDefault="00EC7C00" w:rsidP="00D31875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о дружбе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710F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10F7A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Барбарики).</w:t>
      </w:r>
    </w:p>
    <w:p w:rsidR="00D31875" w:rsidRDefault="006426DB" w:rsidP="00D31875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 опять снежинк</w:t>
      </w:r>
      <w:r w:rsidR="00055C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E6A">
        <w:rPr>
          <w:rFonts w:ascii="Times New Roman" w:hAnsi="Times New Roman" w:cs="Times New Roman"/>
          <w:sz w:val="28"/>
          <w:szCs w:val="28"/>
        </w:rPr>
        <w:t>полетели</w:t>
      </w:r>
      <w:r w:rsidR="00055CCD">
        <w:rPr>
          <w:rFonts w:ascii="Times New Roman" w:hAnsi="Times New Roman" w:cs="Times New Roman"/>
          <w:sz w:val="28"/>
          <w:szCs w:val="28"/>
        </w:rPr>
        <w:t xml:space="preserve">, </w:t>
      </w:r>
      <w:r w:rsidR="00710F7A">
        <w:rPr>
          <w:rFonts w:ascii="Times New Roman" w:hAnsi="Times New Roman" w:cs="Times New Roman"/>
          <w:sz w:val="28"/>
          <w:szCs w:val="28"/>
        </w:rPr>
        <w:t xml:space="preserve">они </w:t>
      </w:r>
      <w:r w:rsidR="00055CCD">
        <w:rPr>
          <w:rFonts w:ascii="Times New Roman" w:hAnsi="Times New Roman" w:cs="Times New Roman"/>
          <w:sz w:val="28"/>
          <w:szCs w:val="28"/>
        </w:rPr>
        <w:t>не простые–легкие и расписные</w:t>
      </w:r>
      <w:proofErr w:type="gramStart"/>
      <w:r w:rsidR="00055CCD">
        <w:rPr>
          <w:rFonts w:ascii="Times New Roman" w:hAnsi="Times New Roman" w:cs="Times New Roman"/>
          <w:sz w:val="28"/>
          <w:szCs w:val="28"/>
        </w:rPr>
        <w:t xml:space="preserve"> </w:t>
      </w:r>
      <w:r w:rsidR="00710F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0F7A">
        <w:rPr>
          <w:rFonts w:ascii="Times New Roman" w:hAnsi="Times New Roman" w:cs="Times New Roman"/>
          <w:sz w:val="28"/>
          <w:szCs w:val="28"/>
        </w:rPr>
        <w:t xml:space="preserve">      </w:t>
      </w:r>
      <w:r w:rsidR="00055CCD">
        <w:rPr>
          <w:rFonts w:ascii="Times New Roman" w:hAnsi="Times New Roman" w:cs="Times New Roman"/>
          <w:sz w:val="28"/>
          <w:szCs w:val="28"/>
        </w:rPr>
        <w:t xml:space="preserve"> </w:t>
      </w:r>
      <w:r w:rsidR="00710F7A">
        <w:rPr>
          <w:rFonts w:ascii="Times New Roman" w:hAnsi="Times New Roman" w:cs="Times New Roman"/>
          <w:sz w:val="28"/>
          <w:szCs w:val="28"/>
        </w:rPr>
        <w:t xml:space="preserve"> а </w:t>
      </w:r>
      <w:r w:rsidR="00055CCD">
        <w:rPr>
          <w:rFonts w:ascii="Times New Roman" w:hAnsi="Times New Roman" w:cs="Times New Roman"/>
          <w:sz w:val="28"/>
          <w:szCs w:val="28"/>
        </w:rPr>
        <w:t>в них интересные загадки.</w:t>
      </w:r>
    </w:p>
    <w:p w:rsidR="00055CCD" w:rsidRDefault="006426DB" w:rsidP="00D31875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055CCD" w:rsidRPr="00055CCD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055CCD">
        <w:rPr>
          <w:rFonts w:ascii="Times New Roman" w:hAnsi="Times New Roman" w:cs="Times New Roman"/>
          <w:sz w:val="28"/>
          <w:szCs w:val="28"/>
        </w:rPr>
        <w:t xml:space="preserve"> загадывает загадки</w:t>
      </w:r>
      <w:proofErr w:type="gramStart"/>
      <w:r w:rsidR="00055CC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55CCD">
        <w:rPr>
          <w:rFonts w:ascii="Times New Roman" w:hAnsi="Times New Roman" w:cs="Times New Roman"/>
          <w:sz w:val="28"/>
          <w:szCs w:val="28"/>
        </w:rPr>
        <w:t>дети идут в колонне по одному по залу</w:t>
      </w:r>
    </w:p>
    <w:p w:rsidR="00055CCD" w:rsidRDefault="00055CCD" w:rsidP="00D31875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розе замерзает</w:t>
      </w:r>
    </w:p>
    <w:p w:rsidR="00055CCD" w:rsidRDefault="00055CCD" w:rsidP="00D31875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рыши гвоздиком свисает  </w:t>
      </w:r>
    </w:p>
    <w:p w:rsidR="00055CCD" w:rsidRDefault="00055CCD" w:rsidP="00D31875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  Дети отвечают  (сосулька)</w:t>
      </w:r>
    </w:p>
    <w:p w:rsidR="00055CCD" w:rsidRDefault="00055CCD" w:rsidP="00D31875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055CCD">
        <w:rPr>
          <w:rFonts w:ascii="Times New Roman" w:hAnsi="Times New Roman" w:cs="Times New Roman"/>
          <w:b/>
          <w:sz w:val="28"/>
          <w:szCs w:val="28"/>
        </w:rPr>
        <w:t>Инструкто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52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CCD">
        <w:rPr>
          <w:rFonts w:ascii="Times New Roman" w:hAnsi="Times New Roman" w:cs="Times New Roman"/>
          <w:sz w:val="28"/>
          <w:szCs w:val="28"/>
        </w:rPr>
        <w:t>Покажите</w:t>
      </w:r>
      <w:r>
        <w:rPr>
          <w:rFonts w:ascii="Times New Roman" w:hAnsi="Times New Roman" w:cs="Times New Roman"/>
          <w:sz w:val="28"/>
          <w:szCs w:val="28"/>
        </w:rPr>
        <w:t xml:space="preserve"> сосульк</w:t>
      </w:r>
      <w:r w:rsidR="003C552B">
        <w:rPr>
          <w:rFonts w:ascii="Times New Roman" w:hAnsi="Times New Roman" w:cs="Times New Roman"/>
          <w:sz w:val="28"/>
          <w:szCs w:val="28"/>
        </w:rPr>
        <w:t>у. Дети показывают « сосульку» - ноги вместе</w:t>
      </w:r>
      <w:proofErr w:type="gramStart"/>
      <w:r w:rsidR="003C55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C552B">
        <w:rPr>
          <w:rFonts w:ascii="Times New Roman" w:hAnsi="Times New Roman" w:cs="Times New Roman"/>
          <w:sz w:val="28"/>
          <w:szCs w:val="28"/>
        </w:rPr>
        <w:t xml:space="preserve"> руки подняты вверх, соединены.</w:t>
      </w:r>
    </w:p>
    <w:p w:rsidR="003C552B" w:rsidRDefault="003C552B" w:rsidP="00D31875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прошел и вдруг тепло,</w:t>
      </w:r>
    </w:p>
    <w:p w:rsidR="003C552B" w:rsidRPr="00055CCD" w:rsidRDefault="003C552B" w:rsidP="00D31875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с ним произошло?</w:t>
      </w:r>
    </w:p>
    <w:p w:rsidR="006426DB" w:rsidRPr="00E51492" w:rsidRDefault="003C552B" w:rsidP="00D3187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ти. Превратился в воду</w:t>
      </w:r>
      <w:r w:rsidR="000E6E6A">
        <w:rPr>
          <w:rFonts w:ascii="Times New Roman" w:hAnsi="Times New Roman" w:cs="Times New Roman"/>
          <w:sz w:val="28"/>
          <w:szCs w:val="28"/>
        </w:rPr>
        <w:t>.</w:t>
      </w:r>
    </w:p>
    <w:p w:rsidR="00EE0E2C" w:rsidRPr="00D31875" w:rsidRDefault="003C552B" w:rsidP="00D318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055CCD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Pr="003C5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показывают. Ложатся на по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ки и ноги разведены в </w:t>
      </w:r>
      <w:r w:rsidRPr="00D31875">
        <w:rPr>
          <w:rFonts w:ascii="Times New Roman" w:hAnsi="Times New Roman" w:cs="Times New Roman"/>
          <w:sz w:val="28"/>
          <w:szCs w:val="28"/>
        </w:rPr>
        <w:t>стороны.</w:t>
      </w:r>
      <w:r w:rsidR="00EE0E2C" w:rsidRPr="00D31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492" w:rsidRPr="00D31875" w:rsidRDefault="005938A3" w:rsidP="001C6C38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D31875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E51492" w:rsidRPr="00D31875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E51492" w:rsidRPr="00D31875" w:rsidRDefault="00E51492" w:rsidP="001C6C3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7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и ест он только мох</w:t>
      </w:r>
    </w:p>
    <w:p w:rsidR="00E51492" w:rsidRPr="00D31875" w:rsidRDefault="00E51492" w:rsidP="001C6C3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ундре каменистой,</w:t>
      </w:r>
    </w:p>
    <w:p w:rsidR="00E51492" w:rsidRPr="00D31875" w:rsidRDefault="00E51492" w:rsidP="001C6C3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зверь собой неплох</w:t>
      </w:r>
    </w:p>
    <w:p w:rsidR="00E51492" w:rsidRPr="00D31875" w:rsidRDefault="00E51492" w:rsidP="001C6C3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7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га ветвисты. (Северный олень)</w:t>
      </w:r>
    </w:p>
    <w:p w:rsidR="000E6E6A" w:rsidRPr="00D31875" w:rsidRDefault="000E6E6A" w:rsidP="001C6C3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492" w:rsidRPr="00E51492" w:rsidRDefault="00E51492" w:rsidP="001C6C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E51492">
        <w:rPr>
          <w:rFonts w:ascii="Arial" w:eastAsia="Times New Roman" w:hAnsi="Arial" w:cs="Arial"/>
          <w:sz w:val="23"/>
          <w:szCs w:val="23"/>
          <w:lang w:eastAsia="ru-RU"/>
        </w:rPr>
        <w:lastRenderedPageBreak/>
        <w:t> </w:t>
      </w:r>
      <w:r w:rsidR="005938A3" w:rsidRPr="00055CCD">
        <w:rPr>
          <w:rFonts w:ascii="Times New Roman" w:hAnsi="Times New Roman" w:cs="Times New Roman"/>
          <w:b/>
          <w:sz w:val="28"/>
          <w:szCs w:val="28"/>
        </w:rPr>
        <w:t>Инструктор</w:t>
      </w:r>
      <w:proofErr w:type="gramStart"/>
      <w:r w:rsidR="005938A3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593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8A3" w:rsidRPr="00055CCD">
        <w:rPr>
          <w:rFonts w:ascii="Times New Roman" w:hAnsi="Times New Roman" w:cs="Times New Roman"/>
          <w:sz w:val="28"/>
          <w:szCs w:val="28"/>
        </w:rPr>
        <w:t>Покажите</w:t>
      </w:r>
      <w:r w:rsidR="005938A3">
        <w:rPr>
          <w:rFonts w:ascii="Times New Roman" w:hAnsi="Times New Roman" w:cs="Times New Roman"/>
          <w:sz w:val="28"/>
          <w:szCs w:val="28"/>
        </w:rPr>
        <w:t xml:space="preserve"> оленя .Дети идут высоко поднимая колени руки вверх, кисти скрещены.</w:t>
      </w:r>
    </w:p>
    <w:p w:rsidR="00E51492" w:rsidRPr="00A11378" w:rsidRDefault="005938A3" w:rsidP="001C6C38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75">
        <w:rPr>
          <w:rFonts w:ascii="Times New Roman" w:hAnsi="Times New Roman" w:cs="Times New Roman"/>
          <w:b/>
          <w:sz w:val="28"/>
          <w:szCs w:val="28"/>
          <w:u w:val="single"/>
        </w:rPr>
        <w:t>Эстафета 3</w:t>
      </w:r>
      <w:r w:rsidRPr="00D31875">
        <w:rPr>
          <w:rFonts w:ascii="Times New Roman" w:hAnsi="Times New Roman" w:cs="Times New Roman"/>
          <w:b/>
          <w:sz w:val="28"/>
          <w:szCs w:val="28"/>
        </w:rPr>
        <w:t xml:space="preserve">  Упражнение </w:t>
      </w:r>
      <w:r w:rsidR="00A11378" w:rsidRPr="00D31875">
        <w:rPr>
          <w:rFonts w:ascii="Times New Roman" w:hAnsi="Times New Roman" w:cs="Times New Roman"/>
          <w:b/>
          <w:sz w:val="28"/>
          <w:szCs w:val="28"/>
        </w:rPr>
        <w:t>«С</w:t>
      </w:r>
      <w:r w:rsidRPr="00D31875">
        <w:rPr>
          <w:rFonts w:ascii="Times New Roman" w:hAnsi="Times New Roman" w:cs="Times New Roman"/>
          <w:b/>
          <w:sz w:val="28"/>
          <w:szCs w:val="28"/>
        </w:rPr>
        <w:t>еверн</w:t>
      </w:r>
      <w:r w:rsidR="00A11378" w:rsidRPr="00D31875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Pr="00D31875">
        <w:rPr>
          <w:rFonts w:ascii="Times New Roman" w:hAnsi="Times New Roman" w:cs="Times New Roman"/>
          <w:b/>
          <w:sz w:val="28"/>
          <w:szCs w:val="28"/>
        </w:rPr>
        <w:t>олен</w:t>
      </w:r>
      <w:r w:rsidR="00A11378" w:rsidRPr="00D31875">
        <w:rPr>
          <w:rFonts w:ascii="Times New Roman" w:hAnsi="Times New Roman" w:cs="Times New Roman"/>
          <w:b/>
          <w:sz w:val="28"/>
          <w:szCs w:val="28"/>
        </w:rPr>
        <w:t>ь</w:t>
      </w:r>
      <w:r w:rsidR="00A11378">
        <w:rPr>
          <w:rFonts w:ascii="Times New Roman" w:hAnsi="Times New Roman" w:cs="Times New Roman"/>
          <w:sz w:val="28"/>
          <w:szCs w:val="28"/>
        </w:rPr>
        <w:t xml:space="preserve">» (дети делятся на 2 </w:t>
      </w:r>
      <w:r w:rsidR="00D31875">
        <w:rPr>
          <w:rFonts w:ascii="Times New Roman" w:hAnsi="Times New Roman" w:cs="Times New Roman"/>
          <w:sz w:val="28"/>
          <w:szCs w:val="28"/>
        </w:rPr>
        <w:t xml:space="preserve">   </w:t>
      </w:r>
      <w:r w:rsidR="00A11378">
        <w:rPr>
          <w:rFonts w:ascii="Times New Roman" w:hAnsi="Times New Roman" w:cs="Times New Roman"/>
          <w:sz w:val="28"/>
          <w:szCs w:val="28"/>
        </w:rPr>
        <w:t>команды</w:t>
      </w:r>
      <w:r w:rsidR="00F0779C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D31875">
        <w:rPr>
          <w:rFonts w:ascii="Times New Roman" w:hAnsi="Times New Roman" w:cs="Times New Roman"/>
          <w:sz w:val="28"/>
          <w:szCs w:val="28"/>
        </w:rPr>
        <w:t>.</w:t>
      </w:r>
      <w:r w:rsidR="00A11378" w:rsidRPr="00A113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11378" w:rsidRPr="00A1137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и через модули</w:t>
      </w:r>
      <w:r w:rsidR="00A1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492" w:rsidRPr="00E51492" w:rsidRDefault="00E51492" w:rsidP="001C6C38">
      <w:pPr>
        <w:spacing w:after="0"/>
        <w:rPr>
          <w:rFonts w:ascii="Arial" w:eastAsia="Times New Roman" w:hAnsi="Arial" w:cs="Arial"/>
          <w:sz w:val="23"/>
          <w:szCs w:val="23"/>
          <w:lang w:eastAsia="ru-RU"/>
        </w:rPr>
      </w:pPr>
      <w:r w:rsidRPr="00E51492">
        <w:rPr>
          <w:rFonts w:ascii="Arial" w:eastAsia="Times New Roman" w:hAnsi="Arial" w:cs="Arial"/>
          <w:sz w:val="23"/>
          <w:szCs w:val="23"/>
          <w:lang w:eastAsia="ru-RU"/>
        </w:rPr>
        <w:t> </w:t>
      </w:r>
      <w:r w:rsidR="00A11378" w:rsidRPr="00055CCD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A11378" w:rsidRPr="00E51492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:rsidR="00E51492" w:rsidRPr="00A11378" w:rsidRDefault="00E51492" w:rsidP="001C6C3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3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расивы полюса,</w:t>
      </w:r>
    </w:p>
    <w:p w:rsidR="00E51492" w:rsidRPr="00A11378" w:rsidRDefault="00E51492" w:rsidP="001C6C3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3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сверкают небеса!</w:t>
      </w:r>
    </w:p>
    <w:p w:rsidR="00E51492" w:rsidRPr="00A11378" w:rsidRDefault="00E51492" w:rsidP="001C6C3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378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й всполох там и тут,</w:t>
      </w:r>
    </w:p>
    <w:p w:rsidR="00E51492" w:rsidRDefault="00E51492" w:rsidP="001C6C3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3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это не салют. (Полярное сияние)</w:t>
      </w:r>
    </w:p>
    <w:p w:rsidR="001D0183" w:rsidRDefault="00A11378" w:rsidP="001C6C3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CD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Pr="00E51492">
        <w:rPr>
          <w:rFonts w:ascii="Arial" w:eastAsia="Times New Roman" w:hAnsi="Arial" w:cs="Arial"/>
          <w:sz w:val="23"/>
          <w:szCs w:val="23"/>
          <w:lang w:eastAsia="ru-RU"/>
        </w:rPr>
        <w:t> 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A1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A11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рное сияние</w:t>
      </w:r>
    </w:p>
    <w:p w:rsidR="00A11378" w:rsidRDefault="00A11378" w:rsidP="001C6C3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г скорее все вставайте и в игру с ленточками начинайте «</w:t>
      </w:r>
      <w:r w:rsidR="00846C5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шка с лентами</w:t>
      </w:r>
      <w:proofErr w:type="gramStart"/>
      <w:r w:rsidR="00846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6E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846C52" w:rsidRDefault="00846C52" w:rsidP="001C6C3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лкой выбирается водящий</w:t>
      </w:r>
    </w:p>
    <w:p w:rsidR="00846C52" w:rsidRDefault="00846C52" w:rsidP="001C6C3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,пять</w:t>
      </w:r>
    </w:p>
    <w:p w:rsidR="00846C52" w:rsidRDefault="00846C52" w:rsidP="001C6C3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йчас хотим играть.</w:t>
      </w:r>
    </w:p>
    <w:p w:rsidR="00846C52" w:rsidRDefault="00846C52" w:rsidP="001C6C3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снежинка прилетела</w:t>
      </w:r>
    </w:p>
    <w:p w:rsidR="00846C52" w:rsidRDefault="00846C52" w:rsidP="001C6C3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бе водить велела.</w:t>
      </w:r>
    </w:p>
    <w:p w:rsidR="00846C52" w:rsidRDefault="00846C52" w:rsidP="001C6C3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щий старается выдернуть разноцветные ленточки у дет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6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46C52" w:rsidRDefault="00846C52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5CCD">
        <w:rPr>
          <w:rFonts w:ascii="Times New Roman" w:hAnsi="Times New Roman" w:cs="Times New Roman"/>
          <w:b/>
          <w:sz w:val="28"/>
          <w:szCs w:val="28"/>
        </w:rPr>
        <w:t>Инстру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46C52">
        <w:rPr>
          <w:rFonts w:ascii="Times New Roman" w:hAnsi="Times New Roman" w:cs="Times New Roman"/>
          <w:sz w:val="28"/>
          <w:szCs w:val="28"/>
        </w:rPr>
        <w:t>молодцы славно потрудились</w:t>
      </w:r>
      <w:proofErr w:type="gramStart"/>
      <w:r w:rsidR="001C76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C76A9">
        <w:rPr>
          <w:rFonts w:ascii="Times New Roman" w:hAnsi="Times New Roman" w:cs="Times New Roman"/>
          <w:sz w:val="28"/>
          <w:szCs w:val="28"/>
        </w:rPr>
        <w:t xml:space="preserve">А теперь новая игра </w:t>
      </w:r>
    </w:p>
    <w:p w:rsidR="001C76A9" w:rsidRDefault="001C76A9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6A9">
        <w:rPr>
          <w:rFonts w:ascii="Times New Roman" w:hAnsi="Times New Roman" w:cs="Times New Roman"/>
          <w:b/>
          <w:sz w:val="28"/>
          <w:szCs w:val="28"/>
        </w:rPr>
        <w:t>«Герда нашла К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76A9" w:rsidRDefault="001C76A9" w:rsidP="001C6C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й бег под музы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ыключением музыки мальчик встает в пару с девочкой.</w:t>
      </w:r>
      <w:r w:rsidRPr="001C76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6A9" w:rsidRDefault="001C76A9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5CCD">
        <w:rPr>
          <w:rFonts w:ascii="Times New Roman" w:hAnsi="Times New Roman" w:cs="Times New Roman"/>
          <w:b/>
          <w:sz w:val="28"/>
          <w:szCs w:val="28"/>
        </w:rPr>
        <w:t>Инстру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ребята вы видите как мы с вами преодолели </w:t>
      </w:r>
      <w:r w:rsidR="004B0A03">
        <w:rPr>
          <w:rFonts w:ascii="Times New Roman" w:hAnsi="Times New Roman" w:cs="Times New Roman"/>
          <w:sz w:val="28"/>
          <w:szCs w:val="28"/>
        </w:rPr>
        <w:t xml:space="preserve">все препятствия и </w:t>
      </w:r>
      <w:r w:rsidR="000E6E6A">
        <w:rPr>
          <w:rFonts w:ascii="Times New Roman" w:hAnsi="Times New Roman" w:cs="Times New Roman"/>
          <w:sz w:val="28"/>
          <w:szCs w:val="28"/>
        </w:rPr>
        <w:t xml:space="preserve">проказы </w:t>
      </w:r>
      <w:r w:rsidR="004B0A03">
        <w:rPr>
          <w:rFonts w:ascii="Times New Roman" w:hAnsi="Times New Roman" w:cs="Times New Roman"/>
          <w:sz w:val="28"/>
          <w:szCs w:val="28"/>
        </w:rPr>
        <w:t xml:space="preserve"> Снежной королевы нам  не помешали</w:t>
      </w:r>
      <w:proofErr w:type="gramStart"/>
      <w:r w:rsidR="004B0A0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B0A03">
        <w:rPr>
          <w:rFonts w:ascii="Times New Roman" w:hAnsi="Times New Roman" w:cs="Times New Roman"/>
          <w:sz w:val="28"/>
          <w:szCs w:val="28"/>
        </w:rPr>
        <w:t xml:space="preserve">Почему? </w:t>
      </w:r>
    </w:p>
    <w:p w:rsidR="004B0A03" w:rsidRDefault="004B0A03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ы были все к друг другу внимательны ,доброжелательны, Доброта может растопить лед в сердце другого человека. Надо помогать </w:t>
      </w:r>
      <w:r w:rsidR="00573B47">
        <w:rPr>
          <w:rFonts w:ascii="Times New Roman" w:hAnsi="Times New Roman" w:cs="Times New Roman"/>
          <w:sz w:val="28"/>
          <w:szCs w:val="28"/>
        </w:rPr>
        <w:t>челове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B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павшему в беду и тогда у вас</w:t>
      </w:r>
      <w:r w:rsidR="003605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т много друзей</w:t>
      </w:r>
    </w:p>
    <w:p w:rsidR="004B0A03" w:rsidRDefault="004B0A03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мальчики приглашайте девочек на танец </w:t>
      </w:r>
    </w:p>
    <w:p w:rsidR="001C6C38" w:rsidRDefault="004B0A03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то такое доброта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есня группы Барбарики)</w:t>
      </w:r>
      <w:bookmarkStart w:id="0" w:name="_GoBack"/>
      <w:bookmarkEnd w:id="0"/>
    </w:p>
    <w:p w:rsidR="00367B45" w:rsidRPr="00367B45" w:rsidRDefault="00367B45" w:rsidP="001C6C38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«Барбарики»</w:t>
      </w:r>
    </w:p>
    <w:p w:rsidR="00367B45" w:rsidRPr="00367B45" w:rsidRDefault="00367B45" w:rsidP="001C6C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B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движений</w:t>
      </w:r>
    </w:p>
    <w:p w:rsidR="00C50596" w:rsidRPr="00367B45" w:rsidRDefault="00367B45" w:rsidP="001C6C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50596" w:rsidRPr="0036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стоят </w:t>
      </w:r>
      <w:r w:rsidR="00C50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и</w:t>
      </w:r>
      <w:r w:rsidR="00C50596" w:rsidRPr="00367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7B45" w:rsidRPr="00367B45" w:rsidRDefault="00367B45" w:rsidP="001C6C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тупление </w:t>
      </w:r>
      <w:r w:rsidR="00C5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держась за левую руку  двигаются подскоками по кругу. Правая  рука вверх</w:t>
      </w:r>
      <w:proofErr w:type="gramStart"/>
      <w:r w:rsidR="00C5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C5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кистью влево-вправо</w:t>
      </w:r>
      <w:r w:rsidRPr="00367B45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</w:p>
    <w:p w:rsidR="00367B45" w:rsidRDefault="00367B45" w:rsidP="001C6C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B45">
        <w:rPr>
          <w:rFonts w:ascii="Times New Roman" w:eastAsia="Times New Roman" w:hAnsi="Times New Roman" w:cs="Times New Roman"/>
          <w:sz w:val="28"/>
          <w:szCs w:val="28"/>
          <w:lang w:eastAsia="ru-RU"/>
        </w:rPr>
        <w:t>1куп</w:t>
      </w:r>
      <w:r w:rsidR="00C5059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367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0596" w:rsidRPr="00367B45" w:rsidRDefault="00C50596" w:rsidP="001C6C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 ноги в 1 позиции</w:t>
      </w:r>
      <w:proofErr w:type="gramStart"/>
      <w:r w:rsidR="00EE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E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на поясе</w:t>
      </w:r>
    </w:p>
    <w:p w:rsidR="00367B45" w:rsidRDefault="00D96358" w:rsidP="001C6C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-</w:t>
      </w:r>
      <w:r w:rsidR="00367B45" w:rsidRPr="00367B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дят рук</w:t>
      </w:r>
      <w:r w:rsidR="009F79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тороны выставляют правую ногу на пятку</w:t>
      </w:r>
      <w:r w:rsidR="00367B45" w:rsidRPr="00367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о (девочки)</w:t>
      </w:r>
      <w:proofErr w:type="gramStart"/>
      <w:r w:rsidR="009F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="009F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и влево </w:t>
      </w:r>
      <w:r w:rsidR="0080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ую фразу смена положения ног.</w:t>
      </w:r>
    </w:p>
    <w:p w:rsidR="00D96358" w:rsidRPr="00367B45" w:rsidRDefault="00D96358" w:rsidP="001C6C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</w:p>
    <w:p w:rsidR="00367B45" w:rsidRPr="00367B45" w:rsidRDefault="00367B45" w:rsidP="001C6C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</w:t>
      </w:r>
    </w:p>
    <w:p w:rsidR="00367B45" w:rsidRDefault="009F79AE" w:rsidP="001C6C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лодочкой .кружение на подскоках.</w:t>
      </w:r>
    </w:p>
    <w:p w:rsidR="008076D1" w:rsidRDefault="008076D1" w:rsidP="001C6C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4 - вправо</w:t>
      </w:r>
    </w:p>
    <w:p w:rsidR="008076D1" w:rsidRPr="00367B45" w:rsidRDefault="008076D1" w:rsidP="001C6C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8 -влево</w:t>
      </w:r>
    </w:p>
    <w:p w:rsidR="00367B45" w:rsidRPr="00367B45" w:rsidRDefault="00367B45" w:rsidP="001C6C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B45">
        <w:rPr>
          <w:rFonts w:ascii="Times New Roman" w:eastAsia="Times New Roman" w:hAnsi="Times New Roman" w:cs="Times New Roman"/>
          <w:sz w:val="28"/>
          <w:szCs w:val="28"/>
          <w:lang w:eastAsia="ru-RU"/>
        </w:rPr>
        <w:t>2 куп</w:t>
      </w:r>
      <w:r w:rsidR="00D963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367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7B45" w:rsidRDefault="00367B45" w:rsidP="001C6C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2E6083">
        <w:rPr>
          <w:rFonts w:ascii="Times New Roman" w:eastAsia="Times New Roman" w:hAnsi="Times New Roman" w:cs="Times New Roman"/>
          <w:sz w:val="28"/>
          <w:szCs w:val="28"/>
          <w:lang w:eastAsia="ru-RU"/>
        </w:rPr>
        <w:t>-2 –два приставных шага вправо с двумя хлопками перед собо</w:t>
      </w:r>
      <w:proofErr w:type="gramStart"/>
      <w:r w:rsidR="002E6083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="002E60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).мальчики выполняют влево</w:t>
      </w:r>
    </w:p>
    <w:p w:rsidR="002E6083" w:rsidRDefault="002E6083" w:rsidP="001C6C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4 – повторить счет 1-2 в другую сторону.</w:t>
      </w:r>
    </w:p>
    <w:p w:rsidR="002E6083" w:rsidRDefault="002E6083" w:rsidP="001C6C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6 -</w:t>
      </w:r>
      <w:r w:rsidRPr="002E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счет 1-2</w:t>
      </w:r>
    </w:p>
    <w:p w:rsidR="002E6083" w:rsidRPr="00367B45" w:rsidRDefault="002E6083" w:rsidP="001C6C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-8</w:t>
      </w:r>
      <w:r w:rsidRPr="002E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счет-3-4</w:t>
      </w:r>
    </w:p>
    <w:p w:rsidR="00367B45" w:rsidRPr="00367B45" w:rsidRDefault="00367B45" w:rsidP="001C6C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</w:t>
      </w:r>
    </w:p>
    <w:p w:rsidR="00367B45" w:rsidRPr="00367B45" w:rsidRDefault="00367B45" w:rsidP="001C6C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повторяются.</w:t>
      </w:r>
    </w:p>
    <w:p w:rsidR="00367B45" w:rsidRPr="00367B45" w:rsidRDefault="00367B45" w:rsidP="001C6C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B45">
        <w:rPr>
          <w:rFonts w:ascii="Times New Roman" w:eastAsia="Times New Roman" w:hAnsi="Times New Roman" w:cs="Times New Roman"/>
          <w:sz w:val="28"/>
          <w:szCs w:val="28"/>
          <w:lang w:eastAsia="ru-RU"/>
        </w:rPr>
        <w:t>3 куплет – парами</w:t>
      </w:r>
      <w:r w:rsidR="00D9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овым галопом</w:t>
      </w:r>
      <w:r w:rsidRPr="0036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чут </w:t>
      </w:r>
      <w:r w:rsidRPr="00367B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угу</w:t>
      </w:r>
    </w:p>
    <w:p w:rsidR="00367B45" w:rsidRPr="00367B45" w:rsidRDefault="00367B45" w:rsidP="001C6C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</w:t>
      </w:r>
    </w:p>
    <w:p w:rsidR="00367B45" w:rsidRPr="00367B45" w:rsidRDefault="00367B45" w:rsidP="001C6C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повторяются</w:t>
      </w:r>
      <w:r w:rsidR="00EE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3B47" w:rsidRDefault="00573B47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5CCD">
        <w:rPr>
          <w:rFonts w:ascii="Times New Roman" w:hAnsi="Times New Roman" w:cs="Times New Roman"/>
          <w:b/>
          <w:sz w:val="28"/>
          <w:szCs w:val="28"/>
        </w:rPr>
        <w:t>Инстру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73B47">
        <w:rPr>
          <w:rFonts w:ascii="Times New Roman" w:hAnsi="Times New Roman" w:cs="Times New Roman"/>
          <w:sz w:val="28"/>
          <w:szCs w:val="28"/>
        </w:rPr>
        <w:t>ребята наше путешествие подходит к конц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3B47">
        <w:rPr>
          <w:rFonts w:ascii="Times New Roman" w:hAnsi="Times New Roman" w:cs="Times New Roman"/>
          <w:sz w:val="28"/>
          <w:szCs w:val="28"/>
        </w:rPr>
        <w:t xml:space="preserve"> </w:t>
      </w:r>
      <w:r w:rsidR="00360563">
        <w:rPr>
          <w:rFonts w:ascii="Times New Roman" w:hAnsi="Times New Roman" w:cs="Times New Roman"/>
          <w:sz w:val="28"/>
          <w:szCs w:val="28"/>
        </w:rPr>
        <w:t xml:space="preserve"> нам пора возвращаться. В</w:t>
      </w:r>
      <w:r>
        <w:rPr>
          <w:rFonts w:ascii="Times New Roman" w:hAnsi="Times New Roman" w:cs="Times New Roman"/>
          <w:sz w:val="28"/>
          <w:szCs w:val="28"/>
        </w:rPr>
        <w:t>рассыпную встали</w:t>
      </w:r>
    </w:p>
    <w:p w:rsidR="00573B47" w:rsidRPr="00573B47" w:rsidRDefault="00573B47" w:rsidP="001C6C3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3B47">
        <w:rPr>
          <w:rFonts w:ascii="Times New Roman" w:hAnsi="Times New Roman" w:cs="Times New Roman"/>
          <w:i/>
          <w:sz w:val="28"/>
          <w:szCs w:val="28"/>
        </w:rPr>
        <w:t>Гимнастика для глаз</w:t>
      </w:r>
    </w:p>
    <w:p w:rsidR="00573B47" w:rsidRDefault="00573B47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ем мы глаза,</w:t>
      </w:r>
    </w:p>
    <w:p w:rsidR="00573B47" w:rsidRDefault="00573B47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ие чудеса</w:t>
      </w:r>
    </w:p>
    <w:p w:rsidR="00573B47" w:rsidRDefault="00573B47" w:rsidP="001C6C3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закрывают оба глаза)</w:t>
      </w:r>
    </w:p>
    <w:p w:rsidR="00573B47" w:rsidRDefault="00360563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глазки отдыхают,</w:t>
      </w:r>
    </w:p>
    <w:p w:rsidR="00360563" w:rsidRDefault="00360563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выполняют.</w:t>
      </w:r>
    </w:p>
    <w:p w:rsidR="00360563" w:rsidRDefault="00360563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мы их откроем.</w:t>
      </w:r>
    </w:p>
    <w:p w:rsidR="00360563" w:rsidRPr="00360563" w:rsidRDefault="00360563" w:rsidP="001C6C3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льдины мост построим</w:t>
      </w:r>
    </w:p>
    <w:p w:rsidR="004B0A03" w:rsidRDefault="00360563" w:rsidP="001C6C3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крывают глаз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зглядом рисуют мост)</w:t>
      </w:r>
    </w:p>
    <w:p w:rsidR="00360563" w:rsidRDefault="00360563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5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60563">
        <w:rPr>
          <w:rFonts w:ascii="Times New Roman" w:hAnsi="Times New Roman" w:cs="Times New Roman"/>
          <w:sz w:val="28"/>
          <w:szCs w:val="28"/>
        </w:rPr>
        <w:t xml:space="preserve">ерх </w:t>
      </w:r>
      <w:r>
        <w:rPr>
          <w:rFonts w:ascii="Times New Roman" w:hAnsi="Times New Roman" w:cs="Times New Roman"/>
          <w:sz w:val="28"/>
          <w:szCs w:val="28"/>
        </w:rPr>
        <w:t>подним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нем вниз </w:t>
      </w:r>
    </w:p>
    <w:p w:rsidR="00360563" w:rsidRDefault="00360563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ево повернем </w:t>
      </w:r>
    </w:p>
    <w:p w:rsidR="00360563" w:rsidRDefault="00360563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д любимый попадём.</w:t>
      </w:r>
    </w:p>
    <w:p w:rsidR="002929DA" w:rsidRDefault="002929DA" w:rsidP="001C6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 .</w:t>
      </w:r>
    </w:p>
    <w:p w:rsidR="00360563" w:rsidRPr="00360563" w:rsidRDefault="00360563" w:rsidP="001C6C3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60563" w:rsidRPr="00360563" w:rsidSect="00D31875">
      <w:footerReference w:type="default" r:id="rId9"/>
      <w:pgSz w:w="11906" w:h="16838" w:code="9"/>
      <w:pgMar w:top="1134" w:right="850" w:bottom="1134" w:left="1134" w:header="124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734" w:rsidRDefault="006A0734" w:rsidP="00D37E2D">
      <w:pPr>
        <w:spacing w:after="0" w:line="240" w:lineRule="auto"/>
      </w:pPr>
      <w:r>
        <w:separator/>
      </w:r>
    </w:p>
  </w:endnote>
  <w:endnote w:type="continuationSeparator" w:id="0">
    <w:p w:rsidR="006A0734" w:rsidRDefault="006A0734" w:rsidP="00D3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749033"/>
      <w:docPartObj>
        <w:docPartGallery w:val="Page Numbers (Bottom of Page)"/>
        <w:docPartUnique/>
      </w:docPartObj>
    </w:sdtPr>
    <w:sdtEndPr/>
    <w:sdtContent>
      <w:p w:rsidR="00D37E2D" w:rsidRDefault="00D37E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875">
          <w:rPr>
            <w:noProof/>
          </w:rPr>
          <w:t>1</w:t>
        </w:r>
        <w:r>
          <w:fldChar w:fldCharType="end"/>
        </w:r>
      </w:p>
    </w:sdtContent>
  </w:sdt>
  <w:p w:rsidR="00D37E2D" w:rsidRDefault="00D37E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734" w:rsidRDefault="006A0734" w:rsidP="00D37E2D">
      <w:pPr>
        <w:spacing w:after="0" w:line="240" w:lineRule="auto"/>
      </w:pPr>
      <w:r>
        <w:separator/>
      </w:r>
    </w:p>
  </w:footnote>
  <w:footnote w:type="continuationSeparator" w:id="0">
    <w:p w:rsidR="006A0734" w:rsidRDefault="006A0734" w:rsidP="00D37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12DE6"/>
    <w:multiLevelType w:val="multilevel"/>
    <w:tmpl w:val="2EBC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3735C5"/>
    <w:multiLevelType w:val="multilevel"/>
    <w:tmpl w:val="1020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CFC7DFD"/>
    <w:multiLevelType w:val="multilevel"/>
    <w:tmpl w:val="3320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DB"/>
    <w:rsid w:val="000305F0"/>
    <w:rsid w:val="00055CCD"/>
    <w:rsid w:val="000E6E6A"/>
    <w:rsid w:val="001C6C38"/>
    <w:rsid w:val="001C76A9"/>
    <w:rsid w:val="001D0183"/>
    <w:rsid w:val="00206B4F"/>
    <w:rsid w:val="00214CE7"/>
    <w:rsid w:val="00236B99"/>
    <w:rsid w:val="00257C1F"/>
    <w:rsid w:val="002929DA"/>
    <w:rsid w:val="00295DAE"/>
    <w:rsid w:val="002E6083"/>
    <w:rsid w:val="003452C1"/>
    <w:rsid w:val="00360563"/>
    <w:rsid w:val="00367B45"/>
    <w:rsid w:val="003C552B"/>
    <w:rsid w:val="003E6DC2"/>
    <w:rsid w:val="004B0A03"/>
    <w:rsid w:val="00573B47"/>
    <w:rsid w:val="005938A3"/>
    <w:rsid w:val="006426DB"/>
    <w:rsid w:val="00692E8B"/>
    <w:rsid w:val="006A0734"/>
    <w:rsid w:val="006E5F26"/>
    <w:rsid w:val="00710F7A"/>
    <w:rsid w:val="00730058"/>
    <w:rsid w:val="008076D1"/>
    <w:rsid w:val="00846C52"/>
    <w:rsid w:val="009F79AE"/>
    <w:rsid w:val="00A11378"/>
    <w:rsid w:val="00A36912"/>
    <w:rsid w:val="00BB7AD9"/>
    <w:rsid w:val="00C421B2"/>
    <w:rsid w:val="00C50596"/>
    <w:rsid w:val="00CD50DB"/>
    <w:rsid w:val="00D31875"/>
    <w:rsid w:val="00D37E2D"/>
    <w:rsid w:val="00D96358"/>
    <w:rsid w:val="00DD6880"/>
    <w:rsid w:val="00E33F72"/>
    <w:rsid w:val="00E51492"/>
    <w:rsid w:val="00E57901"/>
    <w:rsid w:val="00E742C5"/>
    <w:rsid w:val="00E9297A"/>
    <w:rsid w:val="00EA11B4"/>
    <w:rsid w:val="00EB0B07"/>
    <w:rsid w:val="00EB343F"/>
    <w:rsid w:val="00EC7C00"/>
    <w:rsid w:val="00EE0E2C"/>
    <w:rsid w:val="00EF02F1"/>
    <w:rsid w:val="00F0779C"/>
    <w:rsid w:val="00F5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1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492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styleId="a3">
    <w:name w:val="Hyperlink"/>
    <w:basedOn w:val="a0"/>
    <w:uiPriority w:val="99"/>
    <w:semiHidden/>
    <w:unhideWhenUsed/>
    <w:rsid w:val="00E51492"/>
    <w:rPr>
      <w:color w:val="0099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49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367B4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67B45"/>
  </w:style>
  <w:style w:type="character" w:customStyle="1" w:styleId="c9">
    <w:name w:val="c9"/>
    <w:basedOn w:val="a0"/>
    <w:rsid w:val="00367B45"/>
  </w:style>
  <w:style w:type="character" w:customStyle="1" w:styleId="c0">
    <w:name w:val="c0"/>
    <w:basedOn w:val="a0"/>
    <w:rsid w:val="00367B45"/>
  </w:style>
  <w:style w:type="paragraph" w:styleId="a6">
    <w:name w:val="header"/>
    <w:basedOn w:val="a"/>
    <w:link w:val="a7"/>
    <w:uiPriority w:val="99"/>
    <w:unhideWhenUsed/>
    <w:rsid w:val="00D3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7E2D"/>
  </w:style>
  <w:style w:type="paragraph" w:styleId="a8">
    <w:name w:val="footer"/>
    <w:basedOn w:val="a"/>
    <w:link w:val="a9"/>
    <w:uiPriority w:val="99"/>
    <w:unhideWhenUsed/>
    <w:rsid w:val="00D3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7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1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492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styleId="a3">
    <w:name w:val="Hyperlink"/>
    <w:basedOn w:val="a0"/>
    <w:uiPriority w:val="99"/>
    <w:semiHidden/>
    <w:unhideWhenUsed/>
    <w:rsid w:val="00E51492"/>
    <w:rPr>
      <w:color w:val="0099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49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367B4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67B45"/>
  </w:style>
  <w:style w:type="character" w:customStyle="1" w:styleId="c9">
    <w:name w:val="c9"/>
    <w:basedOn w:val="a0"/>
    <w:rsid w:val="00367B45"/>
  </w:style>
  <w:style w:type="character" w:customStyle="1" w:styleId="c0">
    <w:name w:val="c0"/>
    <w:basedOn w:val="a0"/>
    <w:rsid w:val="00367B45"/>
  </w:style>
  <w:style w:type="paragraph" w:styleId="a6">
    <w:name w:val="header"/>
    <w:basedOn w:val="a"/>
    <w:link w:val="a7"/>
    <w:uiPriority w:val="99"/>
    <w:unhideWhenUsed/>
    <w:rsid w:val="00D3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7E2D"/>
  </w:style>
  <w:style w:type="paragraph" w:styleId="a8">
    <w:name w:val="footer"/>
    <w:basedOn w:val="a"/>
    <w:link w:val="a9"/>
    <w:uiPriority w:val="99"/>
    <w:unhideWhenUsed/>
    <w:rsid w:val="00D3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7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46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4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1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16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4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03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7938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54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760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72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672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654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594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52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817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46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6562">
                      <w:marLeft w:val="-15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18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28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835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51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16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64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9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30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8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9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91104">
                                  <w:marLeft w:val="0"/>
                                  <w:marRight w:val="150"/>
                                  <w:marTop w:val="150"/>
                                  <w:marBottom w:val="30"/>
                                  <w:divBdr>
                                    <w:top w:val="single" w:sz="6" w:space="2" w:color="444444"/>
                                    <w:left w:val="single" w:sz="6" w:space="2" w:color="444444"/>
                                    <w:bottom w:val="single" w:sz="6" w:space="2" w:color="444444"/>
                                    <w:right w:val="single" w:sz="6" w:space="2" w:color="44444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E27F-ACAA-4882-A08D-FCCD9309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3</cp:revision>
  <dcterms:created xsi:type="dcterms:W3CDTF">2015-01-24T18:58:00Z</dcterms:created>
  <dcterms:modified xsi:type="dcterms:W3CDTF">2015-03-13T17:22:00Z</dcterms:modified>
</cp:coreProperties>
</file>